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6550D" w14:textId="77777777" w:rsidR="00570FBD" w:rsidRDefault="00570FBD" w:rsidP="00110233">
      <w:pPr>
        <w:jc w:val="right"/>
        <w:rPr>
          <w:rFonts w:ascii="Zilla Slab" w:hAnsi="Zilla Slab"/>
          <w:b/>
          <w:sz w:val="40"/>
          <w:szCs w:val="48"/>
        </w:rPr>
      </w:pPr>
    </w:p>
    <w:p w14:paraId="4B79AA7D" w14:textId="77777777" w:rsidR="00D36C42" w:rsidRDefault="0076592A" w:rsidP="00570FBD">
      <w:pPr>
        <w:jc w:val="right"/>
        <w:rPr>
          <w:rFonts w:ascii="Zilla Slab" w:hAnsi="Zilla Slab"/>
          <w:b/>
          <w:sz w:val="40"/>
          <w:szCs w:val="48"/>
        </w:rPr>
      </w:pPr>
      <w:r w:rsidRPr="00892F63">
        <w:rPr>
          <w:rFonts w:ascii="Zilla Slab" w:hAnsi="Zilla Slab"/>
          <w:b/>
          <w:sz w:val="40"/>
          <w:szCs w:val="48"/>
        </w:rPr>
        <w:t xml:space="preserve"> </w:t>
      </w:r>
    </w:p>
    <w:p w14:paraId="158E644A" w14:textId="77777777" w:rsidR="00110233" w:rsidRPr="00892F63" w:rsidRDefault="00110233" w:rsidP="00110233">
      <w:pPr>
        <w:rPr>
          <w:rFonts w:ascii="Zilla Slab" w:hAnsi="Zilla Slab"/>
          <w:b/>
          <w:sz w:val="40"/>
          <w:szCs w:val="48"/>
        </w:rPr>
      </w:pPr>
      <w:r w:rsidRPr="00892F63">
        <w:rPr>
          <w:rFonts w:ascii="Zilla Slab" w:hAnsi="Zilla Slab"/>
          <w:b/>
          <w:sz w:val="40"/>
          <w:szCs w:val="48"/>
        </w:rPr>
        <w:t>INSCHRIJVINGSFORMULIER</w:t>
      </w:r>
    </w:p>
    <w:p w14:paraId="12AA2D6C" w14:textId="77777777" w:rsidR="00110233" w:rsidRPr="00892F63" w:rsidRDefault="000047CA" w:rsidP="00110233">
      <w:pPr>
        <w:rPr>
          <w:rFonts w:ascii="Zilla Slab" w:hAnsi="Zilla Slab"/>
          <w:b/>
          <w:color w:val="FF8C02"/>
          <w:sz w:val="40"/>
          <w:szCs w:val="48"/>
        </w:rPr>
      </w:pPr>
      <w:r w:rsidRPr="00A7330A">
        <w:rPr>
          <w:rFonts w:ascii="Zilla Slab" w:hAnsi="Zilla Slab"/>
          <w:b/>
          <w:noProof/>
          <w:color w:val="FF8C02"/>
          <w:sz w:val="40"/>
          <w:szCs w:val="48"/>
        </w:rPr>
        <w:drawing>
          <wp:anchor distT="0" distB="0" distL="114300" distR="114300" simplePos="0" relativeHeight="251661824" behindDoc="0" locked="0" layoutInCell="1" allowOverlap="1" wp14:anchorId="12BC0C41" wp14:editId="532ED136">
            <wp:simplePos x="0" y="0"/>
            <wp:positionH relativeFrom="column">
              <wp:posOffset>4907412</wp:posOffset>
            </wp:positionH>
            <wp:positionV relativeFrom="paragraph">
              <wp:posOffset>187124</wp:posOffset>
            </wp:positionV>
            <wp:extent cx="2010485" cy="925986"/>
            <wp:effectExtent l="8890" t="0" r="0" b="0"/>
            <wp:wrapNone/>
            <wp:docPr id="9" name="Afbeelding 9" descr="\\voka-dc01\Kamer\CC EXTERNE COMMUNICATIE\Huisstijl\HUISSTIJL\02_GRAFISCH ELEMENT\5\Voka_GrafElem_5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oka-dc01\Kamer\CC EXTERNE COMMUNICATIE\Huisstijl\HUISSTIJL\02_GRAFISCH ELEMENT\5\Voka_GrafElem_5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0485" cy="9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33" w:rsidRPr="00892F63">
        <w:rPr>
          <w:rFonts w:ascii="Zilla Slab" w:hAnsi="Zilla Slab" w:cs="Arial"/>
          <w:noProof/>
          <w:color w:val="FF8C02"/>
          <w:sz w:val="16"/>
          <w:szCs w:val="20"/>
          <w:lang w:val="nl-BE" w:eastAsia="nl-BE"/>
        </w:rPr>
        <w:drawing>
          <wp:anchor distT="0" distB="0" distL="114300" distR="114300" simplePos="0" relativeHeight="251654656" behindDoc="1" locked="0" layoutInCell="1" allowOverlap="1" wp14:anchorId="2E581C5F" wp14:editId="05452AD4">
            <wp:simplePos x="0" y="0"/>
            <wp:positionH relativeFrom="column">
              <wp:posOffset>-314325</wp:posOffset>
            </wp:positionH>
            <wp:positionV relativeFrom="paragraph">
              <wp:posOffset>182880</wp:posOffset>
            </wp:positionV>
            <wp:extent cx="804607" cy="804607"/>
            <wp:effectExtent l="0" t="38100" r="0" b="5270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n_10266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6159">
                      <a:off x="0" y="0"/>
                      <a:ext cx="804607" cy="80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D471A" w14:textId="29573C96" w:rsidR="00110233" w:rsidRPr="00B439F4" w:rsidRDefault="00110233" w:rsidP="00110233">
      <w:pPr>
        <w:rPr>
          <w:rFonts w:ascii="Zilla Slab" w:hAnsi="Zilla Slab"/>
          <w:b/>
          <w:sz w:val="40"/>
          <w:szCs w:val="48"/>
        </w:rPr>
      </w:pPr>
      <w:r w:rsidRPr="00B439F4">
        <w:rPr>
          <w:rFonts w:ascii="Zilla Slab" w:hAnsi="Zilla Slab"/>
          <w:b/>
          <w:sz w:val="40"/>
          <w:szCs w:val="48"/>
        </w:rPr>
        <w:t xml:space="preserve">Limburgse </w:t>
      </w:r>
      <w:r w:rsidR="00AE2710" w:rsidRPr="00B439F4">
        <w:rPr>
          <w:rFonts w:ascii="Zilla Slab" w:hAnsi="Zilla Slab"/>
          <w:b/>
          <w:sz w:val="40"/>
          <w:szCs w:val="48"/>
        </w:rPr>
        <w:t>Innovatie Award 20</w:t>
      </w:r>
      <w:r w:rsidR="00416E59">
        <w:rPr>
          <w:rFonts w:ascii="Zilla Slab" w:hAnsi="Zilla Slab"/>
          <w:b/>
          <w:sz w:val="40"/>
          <w:szCs w:val="48"/>
        </w:rPr>
        <w:t>20</w:t>
      </w:r>
    </w:p>
    <w:p w14:paraId="1DBD7322" w14:textId="77777777" w:rsidR="00110233" w:rsidRPr="00892F63" w:rsidRDefault="00110233" w:rsidP="00110233">
      <w:pPr>
        <w:rPr>
          <w:rFonts w:ascii="Zilla Slab" w:hAnsi="Zilla Slab"/>
          <w:b/>
          <w:color w:val="FF8C02"/>
          <w:sz w:val="40"/>
          <w:szCs w:val="48"/>
        </w:rPr>
      </w:pPr>
    </w:p>
    <w:p w14:paraId="07F6AC28" w14:textId="77777777" w:rsidR="00110233" w:rsidRPr="00892F63" w:rsidRDefault="00110233" w:rsidP="00110233">
      <w:pPr>
        <w:rPr>
          <w:rFonts w:ascii="Zilla Slab" w:hAnsi="Zilla Slab"/>
          <w:b/>
          <w:color w:val="FF8C02"/>
          <w:sz w:val="40"/>
          <w:szCs w:val="48"/>
        </w:rPr>
      </w:pPr>
    </w:p>
    <w:tbl>
      <w:tblPr>
        <w:tblStyle w:val="Tabelraster"/>
        <w:tblpPr w:leftFromText="141" w:rightFromText="141" w:vertAnchor="text" w:horzAnchor="margin" w:tblpY="145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96"/>
      </w:tblGrid>
      <w:tr w:rsidR="004974FF" w:rsidRPr="00892F63" w14:paraId="70319E46" w14:textId="77777777" w:rsidTr="00C445E5">
        <w:trPr>
          <w:trHeight w:val="300"/>
        </w:trPr>
        <w:tc>
          <w:tcPr>
            <w:tcW w:w="2410" w:type="dxa"/>
            <w:shd w:val="clear" w:color="auto" w:fill="auto"/>
          </w:tcPr>
          <w:p w14:paraId="1D3734FA" w14:textId="77777777" w:rsidR="004974FF" w:rsidRPr="00892F63" w:rsidRDefault="008D7745" w:rsidP="008D7745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Zilla Slab" w:hAnsi="Zilla Slab" w:cs="Arial"/>
                <w:b/>
                <w:color w:val="BFBFBF" w:themeColor="background1" w:themeShade="BF"/>
              </w:rPr>
              <w:t xml:space="preserve">   </w:t>
            </w:r>
          </w:p>
        </w:tc>
        <w:tc>
          <w:tcPr>
            <w:tcW w:w="6896" w:type="dxa"/>
            <w:shd w:val="clear" w:color="auto" w:fill="auto"/>
          </w:tcPr>
          <w:p w14:paraId="69F8285E" w14:textId="77777777" w:rsidR="004974FF" w:rsidRPr="00570FBD" w:rsidRDefault="004974FF" w:rsidP="004974FF">
            <w:pPr>
              <w:rPr>
                <w:rFonts w:ascii="Zilla Slab" w:hAnsi="Zilla Slab" w:cs="Arial"/>
                <w:color w:val="BFBFBF" w:themeColor="background1" w:themeShade="BF"/>
                <w:lang w:val="nl-BE"/>
              </w:rPr>
            </w:pPr>
          </w:p>
        </w:tc>
      </w:tr>
      <w:tr w:rsidR="004974FF" w:rsidRPr="00892F63" w14:paraId="79A2B665" w14:textId="77777777" w:rsidTr="00C445E5">
        <w:trPr>
          <w:trHeight w:val="326"/>
        </w:trPr>
        <w:tc>
          <w:tcPr>
            <w:tcW w:w="2410" w:type="dxa"/>
            <w:shd w:val="clear" w:color="auto" w:fill="auto"/>
          </w:tcPr>
          <w:p w14:paraId="3A91D47F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Naam onderneming:</w:t>
            </w:r>
          </w:p>
          <w:p w14:paraId="0791E9BA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03C03308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Adres:</w:t>
            </w:r>
          </w:p>
          <w:p w14:paraId="7F725EB1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auto"/>
          </w:tcPr>
          <w:p w14:paraId="61A7B39F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14:paraId="30B79AEF" w14:textId="77777777" w:rsidTr="00C445E5">
        <w:trPr>
          <w:trHeight w:val="326"/>
        </w:trPr>
        <w:tc>
          <w:tcPr>
            <w:tcW w:w="2410" w:type="dxa"/>
            <w:shd w:val="clear" w:color="auto" w:fill="auto"/>
          </w:tcPr>
          <w:p w14:paraId="723C4683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Ondernemingsnummer:</w:t>
            </w:r>
          </w:p>
          <w:p w14:paraId="0D69F951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auto"/>
          </w:tcPr>
          <w:p w14:paraId="358E574B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14:paraId="2BD75CAB" w14:textId="77777777" w:rsidTr="00C445E5">
        <w:trPr>
          <w:trHeight w:val="326"/>
        </w:trPr>
        <w:tc>
          <w:tcPr>
            <w:tcW w:w="2410" w:type="dxa"/>
            <w:shd w:val="clear" w:color="auto" w:fill="auto"/>
          </w:tcPr>
          <w:p w14:paraId="0EBF8FA1" w14:textId="77777777" w:rsidR="00625E50" w:rsidRDefault="00625E50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Activiteit van de onderneming:</w:t>
            </w:r>
          </w:p>
          <w:p w14:paraId="65F5CDEE" w14:textId="77777777" w:rsidR="00625E50" w:rsidRDefault="00625E50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21EA1761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Oprichtingsjaar:</w:t>
            </w:r>
          </w:p>
          <w:p w14:paraId="2C8F97A4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auto"/>
          </w:tcPr>
          <w:p w14:paraId="1BB93949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14:paraId="51ACF8D1" w14:textId="77777777" w:rsidTr="00C445E5">
        <w:trPr>
          <w:trHeight w:val="326"/>
        </w:trPr>
        <w:tc>
          <w:tcPr>
            <w:tcW w:w="2410" w:type="dxa"/>
            <w:shd w:val="clear" w:color="auto" w:fill="auto"/>
          </w:tcPr>
          <w:p w14:paraId="000AD9FA" w14:textId="77777777" w:rsidR="00625E50" w:rsidRDefault="00625E50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205E77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Omzet</w:t>
            </w:r>
            <w: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3B58F4BB" w14:textId="77777777" w:rsidR="00625E50" w:rsidRDefault="00625E50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EB18A84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Aantal werknemers:</w:t>
            </w:r>
          </w:p>
          <w:p w14:paraId="5C1BD699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auto"/>
          </w:tcPr>
          <w:p w14:paraId="330493F5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14:paraId="53DFFC37" w14:textId="77777777" w:rsidTr="00C445E5">
        <w:trPr>
          <w:trHeight w:val="326"/>
        </w:trPr>
        <w:tc>
          <w:tcPr>
            <w:tcW w:w="2410" w:type="dxa"/>
            <w:shd w:val="clear" w:color="auto" w:fill="auto"/>
          </w:tcPr>
          <w:p w14:paraId="73D24975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Naam zaakvoerder:</w:t>
            </w:r>
          </w:p>
          <w:p w14:paraId="6558FE0B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2216E59B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Naam contactpersoon:</w:t>
            </w:r>
          </w:p>
          <w:p w14:paraId="63733D94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70E418A" w14:textId="77777777" w:rsidR="0048483A" w:rsidRPr="00C445E5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C445E5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Functie:</w:t>
            </w:r>
          </w:p>
          <w:p w14:paraId="58F51EC0" w14:textId="77777777" w:rsidR="0048483A" w:rsidRPr="00C445E5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4EA9A0DD" w14:textId="77777777" w:rsidR="0048483A" w:rsidRPr="00C445E5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C445E5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E-mail:</w:t>
            </w:r>
          </w:p>
          <w:p w14:paraId="5C8D1474" w14:textId="77777777" w:rsidR="0048483A" w:rsidRPr="00C445E5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2B567BA3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C445E5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Tel.:</w:t>
            </w:r>
          </w:p>
          <w:p w14:paraId="2FD1D95C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208C5A4B" w14:textId="77777777" w:rsidR="0048483A" w:rsidRPr="00892F63" w:rsidRDefault="0048483A" w:rsidP="0048483A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Website:</w:t>
            </w:r>
          </w:p>
        </w:tc>
        <w:tc>
          <w:tcPr>
            <w:tcW w:w="6896" w:type="dxa"/>
            <w:shd w:val="clear" w:color="auto" w:fill="auto"/>
          </w:tcPr>
          <w:p w14:paraId="4370A7BE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14:paraId="4FC0A165" w14:textId="77777777" w:rsidTr="00C445E5">
        <w:trPr>
          <w:trHeight w:val="326"/>
        </w:trPr>
        <w:tc>
          <w:tcPr>
            <w:tcW w:w="2410" w:type="dxa"/>
            <w:shd w:val="clear" w:color="auto" w:fill="auto"/>
          </w:tcPr>
          <w:p w14:paraId="52DB9BCD" w14:textId="77777777" w:rsidR="004974FF" w:rsidRDefault="004974FF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4DF4EECC" w14:textId="77777777"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4879F475" w14:textId="77777777"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09A3F902" w14:textId="77777777"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729486A8" w14:textId="77777777"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46FEDF6E" w14:textId="77777777"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3ACE574D" w14:textId="77777777"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8F804BC" w14:textId="77777777"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7DDA5904" w14:textId="77777777"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3C95DB8D" w14:textId="77777777"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C1475AE" w14:textId="77777777"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7F37CAA" w14:textId="77777777"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7302412C" w14:textId="77777777" w:rsidR="00286850" w:rsidRPr="00892F63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auto"/>
          </w:tcPr>
          <w:p w14:paraId="388B36C3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14:paraId="1592B5A3" w14:textId="77777777" w:rsidTr="00C445E5">
        <w:trPr>
          <w:trHeight w:val="326"/>
        </w:trPr>
        <w:tc>
          <w:tcPr>
            <w:tcW w:w="2410" w:type="dxa"/>
            <w:shd w:val="clear" w:color="auto" w:fill="auto"/>
          </w:tcPr>
          <w:p w14:paraId="2BFC6F44" w14:textId="77777777" w:rsidR="004974FF" w:rsidRPr="008D7745" w:rsidRDefault="004974FF" w:rsidP="000047C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auto"/>
          </w:tcPr>
          <w:p w14:paraId="0E4559CD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84EEF7A" w14:textId="77777777" w:rsidR="00570FBD" w:rsidRDefault="00570FBD" w:rsidP="00286850">
      <w:pPr>
        <w:spacing w:after="200" w:line="276" w:lineRule="auto"/>
        <w:rPr>
          <w:rFonts w:ascii="Zilla Slab" w:hAnsi="Zilla Slab"/>
          <w:b/>
          <w:color w:val="FF7809"/>
          <w:szCs w:val="48"/>
        </w:rPr>
      </w:pPr>
    </w:p>
    <w:p w14:paraId="4745FD2D" w14:textId="77777777" w:rsidR="00013060" w:rsidRDefault="00570FBD" w:rsidP="00286850">
      <w:pPr>
        <w:spacing w:after="200" w:line="276" w:lineRule="auto"/>
        <w:rPr>
          <w:rFonts w:ascii="Zilla Slab" w:hAnsi="Zilla Slab"/>
          <w:b/>
          <w:color w:val="FF7809"/>
          <w:szCs w:val="48"/>
        </w:rPr>
      </w:pPr>
      <w:r>
        <w:rPr>
          <w:rFonts w:ascii="Zilla Slab" w:hAnsi="Zilla Slab"/>
          <w:b/>
          <w:color w:val="FF7809"/>
          <w:szCs w:val="48"/>
        </w:rPr>
        <w:br w:type="page"/>
      </w:r>
      <w:r w:rsidR="00013060">
        <w:rPr>
          <w:rFonts w:ascii="Zilla Slab" w:hAnsi="Zilla Slab"/>
          <w:b/>
          <w:color w:val="FF7809"/>
          <w:szCs w:val="48"/>
        </w:rPr>
        <w:lastRenderedPageBreak/>
        <w:t>Inhoud</w:t>
      </w:r>
    </w:p>
    <w:p w14:paraId="630E89BA" w14:textId="77777777" w:rsidR="00013060" w:rsidRPr="00013060" w:rsidRDefault="00013060" w:rsidP="00013060">
      <w:p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Met de </w:t>
      </w:r>
      <w:r w:rsidR="00B439F4">
        <w:rPr>
          <w:rFonts w:ascii="Zilla Slab" w:hAnsi="Zilla Slab" w:cs="Arial"/>
          <w:iCs/>
          <w:color w:val="000000"/>
          <w:sz w:val="20"/>
          <w:szCs w:val="20"/>
        </w:rPr>
        <w:t xml:space="preserve">LIMBURGSE INNOVATIE AWARD </w:t>
      </w:r>
      <w:r w:rsidR="00B439F4"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wil Voka – Kamer van Koophandel Limburg 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i.s.m. Vlaio: </w:t>
      </w:r>
    </w:p>
    <w:p w14:paraId="3FC6915E" w14:textId="77777777" w:rsidR="00013060" w:rsidRPr="00013060" w:rsidRDefault="00013060" w:rsidP="00013060">
      <w:p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</w:p>
    <w:p w14:paraId="3FC39319" w14:textId="77777777" w:rsidR="00013060" w:rsidRPr="00013060" w:rsidRDefault="00013060" w:rsidP="00013060">
      <w:pPr>
        <w:numPr>
          <w:ilvl w:val="0"/>
          <w:numId w:val="4"/>
        </w:num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de 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>aandacht vestige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op vernieuwende producten, diensten</w:t>
      </w:r>
      <w:r>
        <w:rPr>
          <w:rFonts w:ascii="Zilla Slab" w:hAnsi="Zilla Slab" w:cs="Arial"/>
          <w:iCs/>
          <w:color w:val="000000"/>
          <w:sz w:val="20"/>
          <w:szCs w:val="20"/>
        </w:rPr>
        <w:t>, processe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en business modellen, die in Limburg ontwikkeld zijn;</w:t>
      </w:r>
    </w:p>
    <w:p w14:paraId="4CEEF8A7" w14:textId="77777777" w:rsidR="00013060" w:rsidRPr="00013060" w:rsidRDefault="00013060" w:rsidP="00013060">
      <w:pPr>
        <w:numPr>
          <w:ilvl w:val="0"/>
          <w:numId w:val="4"/>
        </w:num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het Limburgse bedrijfsleven en organisaties 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>inspirere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met nieuwe concepten en ideeën; </w:t>
      </w:r>
    </w:p>
    <w:p w14:paraId="06C5FEF4" w14:textId="1FA0F2F8" w:rsidR="00013060" w:rsidRPr="00013060" w:rsidRDefault="00013060" w:rsidP="00013060">
      <w:pPr>
        <w:numPr>
          <w:ilvl w:val="0"/>
          <w:numId w:val="4"/>
        </w:num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het Limburgse bedrijfsleven 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>sensibilisere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voor de</w:t>
      </w:r>
      <w:r w:rsidR="00B439F4">
        <w:rPr>
          <w:rFonts w:ascii="Zilla Slab" w:hAnsi="Zilla Slab" w:cs="Arial"/>
          <w:iCs/>
          <w:color w:val="000000"/>
          <w:sz w:val="20"/>
          <w:szCs w:val="20"/>
        </w:rPr>
        <w:t xml:space="preserve"> impact va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</w:t>
      </w:r>
      <w:r w:rsidR="00AA56C9" w:rsidRPr="00AA56C9">
        <w:rPr>
          <w:rFonts w:ascii="Zilla Slab" w:hAnsi="Zilla Slab" w:cs="Arial"/>
          <w:b/>
          <w:bCs/>
          <w:iCs/>
          <w:color w:val="000000"/>
          <w:sz w:val="20"/>
          <w:szCs w:val="20"/>
        </w:rPr>
        <w:t xml:space="preserve">materialen, duurzaamheid en </w:t>
      </w:r>
      <w:r w:rsidRPr="00AA56C9">
        <w:rPr>
          <w:rFonts w:ascii="Zilla Slab" w:hAnsi="Zilla Slab" w:cs="Arial"/>
          <w:b/>
          <w:bCs/>
          <w:iCs/>
          <w:color w:val="000000"/>
          <w:sz w:val="20"/>
          <w:szCs w:val="20"/>
        </w:rPr>
        <w:t>digitale transformatie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(Industrie 4.0);</w:t>
      </w:r>
    </w:p>
    <w:p w14:paraId="74D299C6" w14:textId="77777777" w:rsidR="00013060" w:rsidRPr="00013060" w:rsidRDefault="00013060" w:rsidP="00013060">
      <w:pPr>
        <w:numPr>
          <w:ilvl w:val="0"/>
          <w:numId w:val="4"/>
        </w:num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Limburgse ondernemingen en organisaties 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>aanmoedige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om</w:t>
      </w:r>
      <w:r w:rsidR="00B439F4">
        <w:rPr>
          <w:rFonts w:ascii="Zilla Slab" w:hAnsi="Zilla Slab" w:cs="Arial"/>
          <w:iCs/>
          <w:color w:val="000000"/>
          <w:sz w:val="20"/>
          <w:szCs w:val="20"/>
        </w:rPr>
        <w:t xml:space="preserve"> na te denken over de toekomst van onze Limburgse economie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>;</w:t>
      </w:r>
    </w:p>
    <w:p w14:paraId="4E62378A" w14:textId="77777777" w:rsidR="00013060" w:rsidRPr="00013060" w:rsidRDefault="00013060" w:rsidP="00013060">
      <w:pPr>
        <w:numPr>
          <w:ilvl w:val="0"/>
          <w:numId w:val="4"/>
        </w:num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Limburgse innovaties 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>promoten;</w:t>
      </w:r>
    </w:p>
    <w:p w14:paraId="28F997A7" w14:textId="77777777" w:rsidR="002A0C05" w:rsidRDefault="00013060" w:rsidP="002A0C05">
      <w:pPr>
        <w:numPr>
          <w:ilvl w:val="0"/>
          <w:numId w:val="4"/>
        </w:num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>het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 xml:space="preserve"> imago van Limburg 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>als innovatieve regio bevestigen en versterken.</w:t>
      </w:r>
    </w:p>
    <w:p w14:paraId="0A3BB870" w14:textId="77777777" w:rsidR="002A0C05" w:rsidRDefault="002A0C05" w:rsidP="002A0C05">
      <w:p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</w:p>
    <w:p w14:paraId="301F6134" w14:textId="0924A7C2" w:rsidR="002A0C05" w:rsidRPr="00013060" w:rsidRDefault="002A0C05" w:rsidP="002A0C05">
      <w:pPr>
        <w:spacing w:line="360" w:lineRule="auto"/>
        <w:rPr>
          <w:rFonts w:ascii="Zilla Slab" w:hAnsi="Zilla Slab" w:cs="Arial"/>
          <w:iCs/>
          <w:color w:val="000000"/>
          <w:sz w:val="20"/>
          <w:szCs w:val="20"/>
        </w:rPr>
      </w:pPr>
      <w:r>
        <w:rPr>
          <w:rFonts w:ascii="Zilla Slab" w:hAnsi="Zilla Slab" w:cs="Arial"/>
          <w:iCs/>
          <w:color w:val="000000"/>
          <w:sz w:val="20"/>
          <w:szCs w:val="20"/>
        </w:rPr>
        <w:t>Stel je kandidaat en o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>vertuig de jury waarom uw bedrijf de Limburg</w:t>
      </w:r>
      <w:r>
        <w:rPr>
          <w:rFonts w:ascii="Zilla Slab" w:hAnsi="Zilla Slab" w:cs="Arial"/>
          <w:iCs/>
          <w:color w:val="000000"/>
          <w:sz w:val="20"/>
          <w:szCs w:val="20"/>
        </w:rPr>
        <w:t>se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Innovatie Award 20</w:t>
      </w:r>
      <w:r w:rsidR="00AA56C9">
        <w:rPr>
          <w:rFonts w:ascii="Zilla Slab" w:hAnsi="Zilla Slab" w:cs="Arial"/>
          <w:iCs/>
          <w:color w:val="000000"/>
          <w:sz w:val="20"/>
          <w:szCs w:val="20"/>
        </w:rPr>
        <w:t>20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verdient. </w:t>
      </w:r>
    </w:p>
    <w:p w14:paraId="3EE0CA6D" w14:textId="05ECBA73" w:rsidR="002A0C05" w:rsidRDefault="002A0C05" w:rsidP="002A0C05">
      <w:p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Innovaties kunnen betrekking hebben op 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>producten,</w:t>
      </w:r>
      <w:r>
        <w:rPr>
          <w:rFonts w:ascii="Zilla Slab" w:hAnsi="Zilla Slab" w:cs="Arial"/>
          <w:b/>
          <w:iCs/>
          <w:color w:val="000000"/>
          <w:sz w:val="20"/>
          <w:szCs w:val="20"/>
        </w:rPr>
        <w:t xml:space="preserve"> processen,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 xml:space="preserve"> diensten of business modelle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. Zij kunnen klein- of grootschalig zijn, technologisch of niet-technologisch. </w:t>
      </w:r>
      <w:r>
        <w:rPr>
          <w:rFonts w:ascii="Zilla Slab" w:hAnsi="Zilla Slab" w:cs="Arial"/>
          <w:i/>
          <w:iCs/>
          <w:color w:val="000000"/>
          <w:sz w:val="20"/>
          <w:szCs w:val="20"/>
        </w:rPr>
        <w:t>Opgelet,</w:t>
      </w:r>
      <w:r w:rsidRPr="00013060">
        <w:rPr>
          <w:rFonts w:ascii="Zilla Slab" w:hAnsi="Zilla Slab" w:cs="Arial"/>
          <w:i/>
          <w:iCs/>
          <w:color w:val="000000"/>
          <w:sz w:val="20"/>
          <w:szCs w:val="20"/>
        </w:rPr>
        <w:t xml:space="preserve"> innovaties moeten recent doorgevoerd zijn</w:t>
      </w:r>
      <w:r w:rsidR="00CD7A1D">
        <w:rPr>
          <w:rFonts w:ascii="Zilla Slab" w:hAnsi="Zilla Slab" w:cs="Arial"/>
          <w:i/>
          <w:iCs/>
          <w:color w:val="000000"/>
          <w:sz w:val="20"/>
          <w:szCs w:val="20"/>
        </w:rPr>
        <w:t xml:space="preserve"> (afgelopen jaar)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>.</w:t>
      </w:r>
    </w:p>
    <w:p w14:paraId="50C29CD3" w14:textId="77777777" w:rsidR="00092BF0" w:rsidRDefault="00013060" w:rsidP="00013060">
      <w:pPr>
        <w:spacing w:line="360" w:lineRule="auto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br/>
      </w:r>
      <w:r w:rsidR="00092BF0">
        <w:rPr>
          <w:rFonts w:ascii="Zilla Slab" w:hAnsi="Zilla Slab" w:cs="Arial"/>
          <w:iCs/>
          <w:color w:val="000000"/>
          <w:sz w:val="20"/>
          <w:szCs w:val="20"/>
        </w:rPr>
        <w:t>Hoe verloopt deze kandidaatstelling?</w:t>
      </w:r>
    </w:p>
    <w:p w14:paraId="550733B3" w14:textId="6489B80E" w:rsidR="00092BF0" w:rsidRDefault="00013060" w:rsidP="00013060">
      <w:pPr>
        <w:pStyle w:val="Lijstalinea"/>
        <w:numPr>
          <w:ilvl w:val="0"/>
          <w:numId w:val="4"/>
        </w:numPr>
        <w:spacing w:line="360" w:lineRule="auto"/>
        <w:rPr>
          <w:rFonts w:ascii="Zilla Slab" w:hAnsi="Zilla Slab" w:cs="Arial"/>
          <w:iCs/>
          <w:color w:val="000000"/>
          <w:sz w:val="20"/>
          <w:szCs w:val="20"/>
        </w:rPr>
      </w:pPr>
      <w:r w:rsidRPr="00092BF0">
        <w:rPr>
          <w:rFonts w:ascii="Zilla Slab" w:hAnsi="Zilla Slab" w:cs="Arial"/>
          <w:iCs/>
          <w:color w:val="000000"/>
          <w:sz w:val="20"/>
          <w:szCs w:val="20"/>
        </w:rPr>
        <w:t>U kan meedingen door uw innovatie</w:t>
      </w:r>
      <w:r w:rsidR="00092BF0">
        <w:rPr>
          <w:rFonts w:ascii="Zilla Slab" w:hAnsi="Zilla Slab" w:cs="Arial"/>
          <w:iCs/>
          <w:color w:val="000000"/>
          <w:sz w:val="20"/>
          <w:szCs w:val="20"/>
        </w:rPr>
        <w:t xml:space="preserve"> </w:t>
      </w:r>
      <w:r w:rsidRPr="00092BF0">
        <w:rPr>
          <w:rFonts w:ascii="Zilla Slab" w:hAnsi="Zilla Slab" w:cs="Arial"/>
          <w:iCs/>
          <w:color w:val="000000"/>
          <w:sz w:val="20"/>
          <w:szCs w:val="20"/>
        </w:rPr>
        <w:t xml:space="preserve">te omschrijven </w:t>
      </w:r>
      <w:r w:rsidR="00092BF0">
        <w:rPr>
          <w:rFonts w:ascii="Zilla Slab" w:hAnsi="Zilla Slab" w:cs="Arial"/>
          <w:iCs/>
          <w:color w:val="000000"/>
          <w:sz w:val="20"/>
          <w:szCs w:val="20"/>
        </w:rPr>
        <w:t xml:space="preserve">in dit </w:t>
      </w:r>
      <w:r w:rsidR="00092BF0" w:rsidRPr="00092BF0">
        <w:rPr>
          <w:rFonts w:ascii="Zilla Slab" w:hAnsi="Zilla Slab" w:cs="Arial"/>
          <w:b/>
          <w:iCs/>
          <w:color w:val="000000"/>
          <w:sz w:val="20"/>
          <w:szCs w:val="20"/>
        </w:rPr>
        <w:t>formulier</w:t>
      </w:r>
      <w:r w:rsidR="00092BF0">
        <w:rPr>
          <w:rFonts w:ascii="Zilla Slab" w:hAnsi="Zilla Slab" w:cs="Arial"/>
          <w:iCs/>
          <w:color w:val="000000"/>
          <w:sz w:val="20"/>
          <w:szCs w:val="20"/>
        </w:rPr>
        <w:t xml:space="preserve"> en door te sturen </w:t>
      </w:r>
      <w:r w:rsidR="00092BF0" w:rsidRPr="0046498B">
        <w:rPr>
          <w:rFonts w:ascii="Zilla Slab" w:hAnsi="Zilla Slab" w:cs="Arial"/>
          <w:b/>
          <w:bCs/>
          <w:iCs/>
          <w:color w:val="000000"/>
          <w:sz w:val="20"/>
          <w:szCs w:val="20"/>
        </w:rPr>
        <w:t xml:space="preserve">uiterlijk </w:t>
      </w:r>
      <w:r w:rsidR="009E33F6">
        <w:rPr>
          <w:rFonts w:ascii="Zilla Slab" w:hAnsi="Zilla Slab" w:cs="Arial"/>
          <w:b/>
          <w:bCs/>
          <w:iCs/>
          <w:color w:val="000000"/>
          <w:sz w:val="20"/>
          <w:szCs w:val="20"/>
        </w:rPr>
        <w:t>9/12</w:t>
      </w:r>
      <w:r w:rsidR="00CD7A1D" w:rsidRPr="0046498B">
        <w:rPr>
          <w:rFonts w:ascii="Zilla Slab" w:hAnsi="Zilla Slab" w:cs="Arial"/>
          <w:b/>
          <w:bCs/>
          <w:iCs/>
          <w:color w:val="000000"/>
          <w:sz w:val="20"/>
          <w:szCs w:val="20"/>
        </w:rPr>
        <w:t>/</w:t>
      </w:r>
      <w:r w:rsidR="00092BF0" w:rsidRPr="0046498B">
        <w:rPr>
          <w:rFonts w:ascii="Zilla Slab" w:hAnsi="Zilla Slab" w:cs="Arial"/>
          <w:b/>
          <w:bCs/>
          <w:iCs/>
          <w:color w:val="000000"/>
          <w:sz w:val="20"/>
          <w:szCs w:val="20"/>
        </w:rPr>
        <w:t>20</w:t>
      </w:r>
      <w:r w:rsidR="00CD7A1D" w:rsidRPr="0046498B">
        <w:rPr>
          <w:rFonts w:ascii="Zilla Slab" w:hAnsi="Zilla Slab" w:cs="Arial"/>
          <w:b/>
          <w:bCs/>
          <w:iCs/>
          <w:color w:val="000000"/>
          <w:sz w:val="20"/>
          <w:szCs w:val="20"/>
        </w:rPr>
        <w:t xml:space="preserve">20 om </w:t>
      </w:r>
      <w:r w:rsidR="009E33F6">
        <w:rPr>
          <w:rFonts w:ascii="Zilla Slab" w:hAnsi="Zilla Slab" w:cs="Arial"/>
          <w:b/>
          <w:bCs/>
          <w:iCs/>
          <w:color w:val="000000"/>
          <w:sz w:val="20"/>
          <w:szCs w:val="20"/>
        </w:rPr>
        <w:t>19</w:t>
      </w:r>
      <w:r w:rsidR="0046498B" w:rsidRPr="0046498B">
        <w:rPr>
          <w:rFonts w:ascii="Zilla Slab" w:hAnsi="Zilla Slab" w:cs="Arial"/>
          <w:b/>
          <w:bCs/>
          <w:iCs/>
          <w:color w:val="000000"/>
          <w:sz w:val="20"/>
          <w:szCs w:val="20"/>
        </w:rPr>
        <w:t>u00</w:t>
      </w:r>
      <w:r w:rsidR="00092BF0">
        <w:rPr>
          <w:rFonts w:ascii="Zilla Slab" w:hAnsi="Zilla Slab" w:cs="Arial"/>
          <w:iCs/>
          <w:color w:val="000000"/>
          <w:sz w:val="20"/>
          <w:szCs w:val="20"/>
        </w:rPr>
        <w:t>.</w:t>
      </w:r>
    </w:p>
    <w:p w14:paraId="10574D32" w14:textId="4ED4B64A" w:rsidR="00092BF0" w:rsidRDefault="00092BF0" w:rsidP="00013060">
      <w:pPr>
        <w:pStyle w:val="Lijstalinea"/>
        <w:numPr>
          <w:ilvl w:val="0"/>
          <w:numId w:val="4"/>
        </w:numPr>
        <w:spacing w:line="360" w:lineRule="auto"/>
        <w:rPr>
          <w:rFonts w:ascii="Zilla Slab" w:hAnsi="Zilla Slab" w:cs="Arial"/>
          <w:iCs/>
          <w:color w:val="000000"/>
          <w:sz w:val="20"/>
          <w:szCs w:val="20"/>
        </w:rPr>
      </w:pPr>
      <w:r>
        <w:rPr>
          <w:rFonts w:ascii="Zilla Slab" w:hAnsi="Zilla Slab" w:cs="Arial"/>
          <w:iCs/>
          <w:color w:val="000000"/>
          <w:sz w:val="20"/>
          <w:szCs w:val="20"/>
        </w:rPr>
        <w:t xml:space="preserve">Op basis van deze gegevens </w:t>
      </w:r>
      <w:r w:rsidR="002A0C05">
        <w:rPr>
          <w:rFonts w:ascii="Zilla Slab" w:hAnsi="Zilla Slab" w:cs="Arial"/>
          <w:iCs/>
          <w:color w:val="000000"/>
          <w:sz w:val="20"/>
          <w:szCs w:val="20"/>
        </w:rPr>
        <w:t>screent</w:t>
      </w:r>
      <w:r>
        <w:rPr>
          <w:rFonts w:ascii="Zilla Slab" w:hAnsi="Zilla Slab" w:cs="Arial"/>
          <w:iCs/>
          <w:color w:val="000000"/>
          <w:sz w:val="20"/>
          <w:szCs w:val="20"/>
        </w:rPr>
        <w:t xml:space="preserve"> een professionele jury </w:t>
      </w:r>
      <w:r w:rsidR="002A0C05">
        <w:rPr>
          <w:rFonts w:ascii="Zilla Slab" w:hAnsi="Zilla Slab" w:cs="Arial"/>
          <w:iCs/>
          <w:color w:val="000000"/>
          <w:sz w:val="20"/>
          <w:szCs w:val="20"/>
        </w:rPr>
        <w:t xml:space="preserve">de kandidaten en </w:t>
      </w:r>
      <w:r w:rsidR="009E33F6">
        <w:rPr>
          <w:rFonts w:ascii="Zilla Slab" w:hAnsi="Zilla Slab" w:cs="Arial"/>
          <w:iCs/>
          <w:color w:val="000000"/>
          <w:sz w:val="20"/>
          <w:szCs w:val="20"/>
        </w:rPr>
        <w:t xml:space="preserve">zullen zij </w:t>
      </w:r>
      <w:r w:rsidR="009E33F6" w:rsidRPr="001B3983">
        <w:rPr>
          <w:rFonts w:ascii="Zilla Slab" w:hAnsi="Zilla Slab" w:cs="Arial"/>
          <w:b/>
          <w:bCs/>
          <w:iCs/>
          <w:color w:val="000000"/>
          <w:sz w:val="20"/>
          <w:szCs w:val="20"/>
        </w:rPr>
        <w:t>een winnaar</w:t>
      </w:r>
      <w:r w:rsidR="009E33F6">
        <w:rPr>
          <w:rFonts w:ascii="Zilla Slab" w:hAnsi="Zilla Slab" w:cs="Arial"/>
          <w:iCs/>
          <w:color w:val="000000"/>
          <w:sz w:val="20"/>
          <w:szCs w:val="20"/>
        </w:rPr>
        <w:t xml:space="preserve"> kiezen. </w:t>
      </w:r>
    </w:p>
    <w:p w14:paraId="4B229379" w14:textId="7C66B95E" w:rsidR="00092BF0" w:rsidRDefault="001B3983" w:rsidP="002A0C05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Zilla Slab" w:eastAsiaTheme="minorEastAsia" w:hAnsi="Zilla Slab" w:cs="Arial"/>
          <w:iCs/>
          <w:color w:val="000000"/>
          <w:sz w:val="20"/>
          <w:szCs w:val="20"/>
          <w:lang w:val="nl-NL" w:eastAsia="nl-NL"/>
        </w:rPr>
      </w:pPr>
      <w:r>
        <w:rPr>
          <w:rFonts w:ascii="Zilla Slab" w:eastAsiaTheme="minorEastAsia" w:hAnsi="Zilla Slab" w:cs="Arial"/>
          <w:iCs/>
          <w:color w:val="000000"/>
          <w:sz w:val="20"/>
          <w:szCs w:val="20"/>
          <w:lang w:val="nl-NL" w:eastAsia="nl-NL"/>
        </w:rPr>
        <w:t xml:space="preserve">De bekendmaking gebeurt dit jaar d.m.v. </w:t>
      </w:r>
      <w:r w:rsidRPr="00796998">
        <w:rPr>
          <w:rFonts w:ascii="Zilla Slab" w:eastAsiaTheme="minorEastAsia" w:hAnsi="Zilla Slab" w:cs="Arial"/>
          <w:b/>
          <w:bCs/>
          <w:iCs/>
          <w:color w:val="000000"/>
          <w:sz w:val="20"/>
          <w:szCs w:val="20"/>
          <w:lang w:val="nl-NL" w:eastAsia="nl-NL"/>
        </w:rPr>
        <w:t xml:space="preserve">een persbericht en </w:t>
      </w:r>
      <w:r w:rsidR="00796998" w:rsidRPr="00796998">
        <w:rPr>
          <w:rFonts w:ascii="Zilla Slab" w:eastAsiaTheme="minorEastAsia" w:hAnsi="Zilla Slab" w:cs="Arial"/>
          <w:b/>
          <w:bCs/>
          <w:iCs/>
          <w:color w:val="000000"/>
          <w:sz w:val="20"/>
          <w:szCs w:val="20"/>
          <w:lang w:val="nl-NL" w:eastAsia="nl-NL"/>
        </w:rPr>
        <w:t>aandacht via sociale medi</w:t>
      </w:r>
      <w:r w:rsidR="00796998">
        <w:rPr>
          <w:rFonts w:ascii="Zilla Slab" w:eastAsiaTheme="minorEastAsia" w:hAnsi="Zilla Slab" w:cs="Arial"/>
          <w:b/>
          <w:bCs/>
          <w:iCs/>
          <w:color w:val="000000"/>
          <w:sz w:val="20"/>
          <w:szCs w:val="20"/>
          <w:lang w:val="nl-NL" w:eastAsia="nl-NL"/>
        </w:rPr>
        <w:t>a</w:t>
      </w:r>
      <w:r w:rsidR="00796998" w:rsidRPr="00796998">
        <w:rPr>
          <w:rFonts w:ascii="Zilla Slab" w:eastAsiaTheme="minorEastAsia" w:hAnsi="Zilla Slab" w:cs="Arial"/>
          <w:iCs/>
          <w:color w:val="000000"/>
          <w:sz w:val="20"/>
          <w:szCs w:val="20"/>
          <w:lang w:val="nl-NL" w:eastAsia="nl-NL"/>
        </w:rPr>
        <w:t xml:space="preserve">, gezien er geen evenement zal worden georganiseerd. </w:t>
      </w:r>
      <w:r w:rsidR="00796998">
        <w:rPr>
          <w:rFonts w:ascii="Zilla Slab" w:eastAsiaTheme="minorEastAsia" w:hAnsi="Zilla Slab" w:cs="Arial"/>
          <w:iCs/>
          <w:color w:val="000000"/>
          <w:sz w:val="20"/>
          <w:szCs w:val="20"/>
          <w:lang w:val="nl-NL" w:eastAsia="nl-NL"/>
        </w:rPr>
        <w:t xml:space="preserve">De winnaar zal evenwel uitgenodigd worden om te komen pitchen </w:t>
      </w:r>
      <w:r w:rsidR="000B4834">
        <w:rPr>
          <w:rFonts w:ascii="Zilla Slab" w:eastAsiaTheme="minorEastAsia" w:hAnsi="Zilla Slab" w:cs="Arial"/>
          <w:iCs/>
          <w:color w:val="000000"/>
          <w:sz w:val="20"/>
          <w:szCs w:val="20"/>
          <w:lang w:val="nl-NL" w:eastAsia="nl-NL"/>
        </w:rPr>
        <w:t xml:space="preserve">bij de eerstvolgende meeting van de innovatie ambassadeurs Voka - KvK Limburg. </w:t>
      </w:r>
    </w:p>
    <w:p w14:paraId="0BE242E3" w14:textId="77777777" w:rsidR="00AA27F0" w:rsidRPr="00796998" w:rsidRDefault="00AA27F0" w:rsidP="00AA27F0">
      <w:pPr>
        <w:pStyle w:val="Normaalweb"/>
        <w:spacing w:before="0" w:beforeAutospacing="0" w:after="0" w:afterAutospacing="0"/>
        <w:ind w:left="720"/>
        <w:rPr>
          <w:rFonts w:ascii="Zilla Slab" w:eastAsiaTheme="minorEastAsia" w:hAnsi="Zilla Slab" w:cs="Arial"/>
          <w:iCs/>
          <w:color w:val="000000"/>
          <w:sz w:val="20"/>
          <w:szCs w:val="20"/>
          <w:lang w:val="nl-NL" w:eastAsia="nl-NL"/>
        </w:rPr>
      </w:pPr>
    </w:p>
    <w:p w14:paraId="0880620D" w14:textId="2C28FFCF" w:rsidR="00092BF0" w:rsidRPr="00AA27F0" w:rsidRDefault="00AA27F0" w:rsidP="00AA27F0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Zilla Slab" w:eastAsiaTheme="minorEastAsia" w:hAnsi="Zilla Slab" w:cs="Arial"/>
          <w:iCs/>
          <w:color w:val="000000"/>
          <w:sz w:val="20"/>
          <w:szCs w:val="20"/>
          <w:lang w:val="nl-NL" w:eastAsia="nl-NL"/>
        </w:rPr>
      </w:pPr>
      <w:r>
        <w:rPr>
          <w:rFonts w:ascii="Zilla Slab" w:eastAsiaTheme="minorEastAsia" w:hAnsi="Zilla Slab" w:cs="Arial"/>
          <w:iCs/>
          <w:color w:val="000000"/>
          <w:sz w:val="20"/>
          <w:szCs w:val="20"/>
          <w:lang w:val="nl-NL" w:eastAsia="nl-NL"/>
        </w:rPr>
        <w:t>R</w:t>
      </w:r>
      <w:r w:rsidR="00854D13" w:rsidRPr="00AA27F0">
        <w:rPr>
          <w:rFonts w:ascii="Zilla Slab" w:eastAsiaTheme="minorEastAsia" w:hAnsi="Zilla Slab" w:cs="Arial"/>
          <w:iCs/>
          <w:color w:val="000000"/>
          <w:sz w:val="20"/>
          <w:szCs w:val="20"/>
          <w:lang w:val="nl-NL" w:eastAsia="nl-NL"/>
        </w:rPr>
        <w:t>eserveer alvast</w:t>
      </w:r>
      <w:r w:rsidR="0033144E" w:rsidRPr="00AA27F0">
        <w:rPr>
          <w:rFonts w:ascii="Zilla Slab" w:eastAsiaTheme="minorEastAsia" w:hAnsi="Zilla Slab" w:cs="Arial"/>
          <w:iCs/>
          <w:color w:val="000000"/>
          <w:sz w:val="20"/>
          <w:szCs w:val="20"/>
          <w:lang w:val="nl-NL" w:eastAsia="nl-NL"/>
        </w:rPr>
        <w:t xml:space="preserve"> </w:t>
      </w:r>
      <w:r>
        <w:rPr>
          <w:rFonts w:ascii="Zilla Slab" w:eastAsiaTheme="minorEastAsia" w:hAnsi="Zilla Slab" w:cs="Arial"/>
          <w:iCs/>
          <w:color w:val="000000"/>
          <w:sz w:val="20"/>
          <w:szCs w:val="20"/>
          <w:lang w:val="nl-NL" w:eastAsia="nl-NL"/>
        </w:rPr>
        <w:t xml:space="preserve">14 </w:t>
      </w:r>
      <w:bookmarkStart w:id="0" w:name="_GoBack"/>
      <w:bookmarkEnd w:id="0"/>
      <w:r w:rsidR="00930FD2" w:rsidRPr="00AA27F0">
        <w:rPr>
          <w:rFonts w:ascii="Zilla Slab" w:eastAsiaTheme="minorEastAsia" w:hAnsi="Zilla Slab" w:cs="Arial"/>
          <w:iCs/>
          <w:color w:val="000000"/>
          <w:sz w:val="20"/>
          <w:szCs w:val="20"/>
          <w:lang w:val="nl-NL" w:eastAsia="nl-NL"/>
        </w:rPr>
        <w:t xml:space="preserve">december in de voormiddag in jouw agenda. Op dat moment zal de voorzitter van Voka - KvK Limburg langskomen bij het bedrijf voor een officieel fotomoment. Je krijgt op </w:t>
      </w:r>
      <w:r w:rsidRPr="00AA27F0">
        <w:rPr>
          <w:rFonts w:ascii="Zilla Slab" w:eastAsiaTheme="minorEastAsia" w:hAnsi="Zilla Slab" w:cs="Arial"/>
          <w:iCs/>
          <w:color w:val="000000"/>
          <w:sz w:val="20"/>
          <w:szCs w:val="20"/>
          <w:lang w:val="nl-NL" w:eastAsia="nl-NL"/>
        </w:rPr>
        <w:t xml:space="preserve">11 december te horen of jij dit zal zijn. </w:t>
      </w:r>
    </w:p>
    <w:p w14:paraId="2F069824" w14:textId="77777777" w:rsidR="00570FBD" w:rsidRDefault="00570FBD">
      <w:pPr>
        <w:spacing w:after="200" w:line="276" w:lineRule="auto"/>
        <w:rPr>
          <w:rFonts w:ascii="Zilla Slab" w:hAnsi="Zilla Slab"/>
          <w:b/>
          <w:color w:val="FF7809"/>
          <w:szCs w:val="48"/>
        </w:rPr>
      </w:pPr>
      <w:r>
        <w:rPr>
          <w:rFonts w:ascii="Zilla Slab" w:hAnsi="Zilla Slab"/>
          <w:b/>
          <w:color w:val="FF7809"/>
          <w:szCs w:val="48"/>
        </w:rPr>
        <w:br w:type="page"/>
      </w:r>
    </w:p>
    <w:p w14:paraId="2B07678F" w14:textId="77777777" w:rsidR="00625E50" w:rsidRDefault="00625E50" w:rsidP="00625E50">
      <w:pPr>
        <w:spacing w:after="200" w:line="276" w:lineRule="auto"/>
        <w:rPr>
          <w:rFonts w:ascii="Zilla Slab" w:hAnsi="Zilla Slab"/>
          <w:b/>
          <w:color w:val="FF7809"/>
          <w:sz w:val="16"/>
          <w:szCs w:val="20"/>
        </w:rPr>
      </w:pPr>
      <w:r w:rsidRPr="00892F63">
        <w:rPr>
          <w:rFonts w:ascii="Zilla Slab" w:hAnsi="Zilla Slab"/>
          <w:b/>
          <w:color w:val="FF7809"/>
          <w:szCs w:val="48"/>
        </w:rPr>
        <w:lastRenderedPageBreak/>
        <w:t>Criterium I:</w:t>
      </w:r>
      <w:r>
        <w:rPr>
          <w:rFonts w:ascii="Zilla Slab" w:hAnsi="Zilla Slab"/>
          <w:b/>
          <w:color w:val="FF7809"/>
          <w:szCs w:val="48"/>
        </w:rPr>
        <w:t xml:space="preserve"> Innovatie</w:t>
      </w:r>
      <w:r w:rsidR="00D60174">
        <w:rPr>
          <w:rFonts w:ascii="Zilla Slab" w:hAnsi="Zilla Slab"/>
          <w:b/>
          <w:color w:val="FF7809"/>
          <w:szCs w:val="48"/>
        </w:rPr>
        <w:t>f karakter</w:t>
      </w:r>
      <w:r>
        <w:rPr>
          <w:rFonts w:ascii="Zilla Slab" w:hAnsi="Zilla Slab"/>
          <w:b/>
          <w:color w:val="FF7809"/>
          <w:szCs w:val="48"/>
        </w:rPr>
        <w:t xml:space="preserve"> </w:t>
      </w:r>
    </w:p>
    <w:p w14:paraId="561CA18E" w14:textId="77777777" w:rsidR="00571E54" w:rsidRPr="00DB05CC" w:rsidRDefault="00480717" w:rsidP="00571E54">
      <w:pP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DB05C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Omschrijf </w:t>
      </w:r>
      <w:r w:rsidR="00D60174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de </w:t>
      </w:r>
      <w:r w:rsidR="00D60174" w:rsidRPr="00D60174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t>inhoud</w:t>
      </w:r>
      <w:r w:rsidR="00D60174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van </w:t>
      </w:r>
      <w:r w:rsidRPr="00DB05C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uw innovatie </w:t>
      </w:r>
      <w:r w:rsidR="000A64D2" w:rsidRPr="00DB05C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0A64D2" w:rsidRPr="00892F63" w14:paraId="65CEEC9F" w14:textId="77777777" w:rsidTr="00D60174">
        <w:trPr>
          <w:trHeight w:val="2082"/>
        </w:trPr>
        <w:tc>
          <w:tcPr>
            <w:tcW w:w="93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236E9ECD" w14:textId="77777777" w:rsidR="000A64D2" w:rsidRPr="00892F63" w:rsidRDefault="000A64D2" w:rsidP="00110233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bookmarkStart w:id="1" w:name="_Hlk524426087"/>
          </w:p>
        </w:tc>
      </w:tr>
      <w:bookmarkEnd w:id="1"/>
    </w:tbl>
    <w:p w14:paraId="4E587AE9" w14:textId="77777777" w:rsidR="00014BD6" w:rsidRPr="00892F63" w:rsidRDefault="00014BD6" w:rsidP="00110233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</w:p>
    <w:p w14:paraId="33700CBE" w14:textId="77777777" w:rsidR="000A64D2" w:rsidRPr="00892F63" w:rsidRDefault="000A64D2" w:rsidP="00110233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</w:p>
    <w:p w14:paraId="6CA5B587" w14:textId="77777777" w:rsidR="00DB05CC" w:rsidRPr="00DB05CC" w:rsidRDefault="00DB05CC" w:rsidP="00DB05CC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DB05C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Hoe vernieuwend of onderscheidend is uw innovatie? In welke mate is het </w:t>
      </w:r>
      <w:r w:rsidRPr="00D60174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t>uniek</w:t>
      </w:r>
      <w:r w:rsidRPr="00DB05C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of bestaat het in een gelijkaardige vorm? Wanneer werd uw innovatie </w:t>
      </w: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gelanceerd?</w:t>
      </w: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DB05CC" w:rsidRPr="00892F63" w14:paraId="1461D1BE" w14:textId="77777777" w:rsidTr="00D60174">
        <w:trPr>
          <w:trHeight w:val="2049"/>
        </w:trPr>
        <w:tc>
          <w:tcPr>
            <w:tcW w:w="93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2C31FA73" w14:textId="77777777" w:rsidR="00DB05CC" w:rsidRPr="00892F63" w:rsidRDefault="00DB05CC" w:rsidP="00DB05C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7B80FD6" w14:textId="77777777" w:rsidR="00625E50" w:rsidRDefault="00625E50" w:rsidP="00C83AF7">
      <w:pPr>
        <w:spacing w:after="200" w:line="276" w:lineRule="auto"/>
        <w:rPr>
          <w:rFonts w:ascii="Zilla Slab" w:hAnsi="Zilla Slab"/>
          <w:b/>
          <w:color w:val="595959" w:themeColor="text1" w:themeTint="A6"/>
          <w:szCs w:val="20"/>
        </w:rPr>
      </w:pPr>
    </w:p>
    <w:p w14:paraId="3B4445DB" w14:textId="77777777" w:rsidR="00D60174" w:rsidRPr="00892F63" w:rsidRDefault="00D60174" w:rsidP="00D60174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Welke partners, actoren, kennisinstellingen,…. hebben een belangrijke rol gespeeld in uw </w:t>
      </w:r>
      <w:r w:rsidRPr="00D60174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t>aanpak</w:t>
      </w: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? In hoeverre is innovatie ingebed in uw dagelijkse werking (cultuur, proces, strategie,…)</w:t>
      </w:r>
    </w:p>
    <w:tbl>
      <w:tblPr>
        <w:tblStyle w:val="Tabelraster"/>
        <w:tblW w:w="9373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ook w:val="04A0" w:firstRow="1" w:lastRow="0" w:firstColumn="1" w:lastColumn="0" w:noHBand="0" w:noVBand="1"/>
      </w:tblPr>
      <w:tblGrid>
        <w:gridCol w:w="9373"/>
      </w:tblGrid>
      <w:tr w:rsidR="00D60174" w:rsidRPr="00892F63" w14:paraId="2BBD50F2" w14:textId="77777777" w:rsidTr="00D60174">
        <w:trPr>
          <w:trHeight w:val="3193"/>
        </w:trPr>
        <w:tc>
          <w:tcPr>
            <w:tcW w:w="9373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14:paraId="4538B67A" w14:textId="77777777" w:rsidR="00D60174" w:rsidRPr="00892F63" w:rsidRDefault="00D60174" w:rsidP="00596BBA">
            <w:pPr>
              <w:spacing w:after="200" w:line="276" w:lineRule="auto"/>
              <w:rPr>
                <w:rFonts w:ascii="Zilla Slab" w:eastAsia="Calibri" w:hAnsi="Zilla Slab" w:cs="Arial"/>
                <w:color w:val="595959"/>
                <w:sz w:val="20"/>
                <w:szCs w:val="20"/>
                <w:lang w:val="nl-BE" w:eastAsia="en-US"/>
              </w:rPr>
            </w:pPr>
          </w:p>
        </w:tc>
      </w:tr>
    </w:tbl>
    <w:p w14:paraId="18D7199A" w14:textId="77777777" w:rsidR="00625E50" w:rsidRDefault="00625E50" w:rsidP="00C83AF7">
      <w:pPr>
        <w:spacing w:after="200" w:line="276" w:lineRule="auto"/>
        <w:rPr>
          <w:rFonts w:ascii="Zilla Slab" w:hAnsi="Zilla Slab"/>
          <w:b/>
          <w:color w:val="595959" w:themeColor="text1" w:themeTint="A6"/>
          <w:szCs w:val="20"/>
        </w:rPr>
      </w:pPr>
    </w:p>
    <w:p w14:paraId="0EFDD994" w14:textId="77777777" w:rsidR="00625E50" w:rsidRDefault="00625E50" w:rsidP="00C83AF7">
      <w:pPr>
        <w:spacing w:after="200" w:line="276" w:lineRule="auto"/>
        <w:rPr>
          <w:rFonts w:ascii="Zilla Slab" w:hAnsi="Zilla Slab"/>
          <w:b/>
          <w:color w:val="595959" w:themeColor="text1" w:themeTint="A6"/>
          <w:szCs w:val="20"/>
        </w:rPr>
      </w:pPr>
    </w:p>
    <w:p w14:paraId="3B90B1D2" w14:textId="77777777" w:rsidR="00625E50" w:rsidRDefault="00625E50" w:rsidP="00C83AF7">
      <w:pPr>
        <w:spacing w:after="200" w:line="276" w:lineRule="auto"/>
        <w:rPr>
          <w:rFonts w:ascii="Zilla Slab" w:hAnsi="Zilla Slab"/>
          <w:b/>
          <w:color w:val="595959" w:themeColor="text1" w:themeTint="A6"/>
          <w:szCs w:val="20"/>
        </w:rPr>
      </w:pPr>
    </w:p>
    <w:p w14:paraId="3902A1D4" w14:textId="77777777" w:rsidR="00D60174" w:rsidRDefault="00D60174" w:rsidP="00D60174">
      <w:pPr>
        <w:spacing w:after="200" w:line="276" w:lineRule="auto"/>
        <w:rPr>
          <w:rFonts w:ascii="Zilla Slab" w:hAnsi="Zilla Slab"/>
          <w:b/>
          <w:color w:val="FF7809"/>
          <w:szCs w:val="48"/>
        </w:rPr>
      </w:pPr>
    </w:p>
    <w:p w14:paraId="35070201" w14:textId="77777777" w:rsidR="00D60174" w:rsidRDefault="00D60174" w:rsidP="00D60174">
      <w:pPr>
        <w:spacing w:after="200" w:line="276" w:lineRule="auto"/>
        <w:rPr>
          <w:rFonts w:ascii="Zilla Slab" w:hAnsi="Zilla Slab"/>
          <w:b/>
          <w:color w:val="FF7809"/>
          <w:szCs w:val="48"/>
        </w:rPr>
      </w:pPr>
    </w:p>
    <w:p w14:paraId="68E4BED8" w14:textId="77777777" w:rsidR="00D60174" w:rsidRDefault="00D60174" w:rsidP="00D60174">
      <w:pPr>
        <w:spacing w:after="200" w:line="276" w:lineRule="auto"/>
        <w:rPr>
          <w:rFonts w:ascii="Zilla Slab" w:hAnsi="Zilla Slab"/>
          <w:b/>
          <w:color w:val="FF7809"/>
          <w:szCs w:val="48"/>
        </w:rPr>
      </w:pPr>
    </w:p>
    <w:p w14:paraId="2A7A668C" w14:textId="77777777" w:rsidR="00D60174" w:rsidRDefault="00D60174" w:rsidP="00C83AF7">
      <w:pPr>
        <w:spacing w:after="200" w:line="276" w:lineRule="auto"/>
        <w:rPr>
          <w:rFonts w:ascii="Zilla Slab" w:hAnsi="Zilla Slab"/>
          <w:b/>
          <w:color w:val="FF7809"/>
          <w:sz w:val="16"/>
          <w:szCs w:val="20"/>
        </w:rPr>
      </w:pPr>
      <w:r w:rsidRPr="00892F63">
        <w:rPr>
          <w:rFonts w:ascii="Zilla Slab" w:hAnsi="Zilla Slab"/>
          <w:b/>
          <w:color w:val="FF7809"/>
          <w:szCs w:val="48"/>
        </w:rPr>
        <w:lastRenderedPageBreak/>
        <w:t>Criterium I</w:t>
      </w:r>
      <w:r w:rsidRPr="00D60174">
        <w:rPr>
          <w:rFonts w:ascii="Zilla Slab" w:hAnsi="Zilla Slab"/>
          <w:b/>
          <w:color w:val="FF7809"/>
          <w:szCs w:val="48"/>
        </w:rPr>
        <w:t xml:space="preserve"> </w:t>
      </w:r>
      <w:r w:rsidRPr="00892F63">
        <w:rPr>
          <w:rFonts w:ascii="Zilla Slab" w:hAnsi="Zilla Slab"/>
          <w:b/>
          <w:color w:val="FF7809"/>
          <w:szCs w:val="48"/>
        </w:rPr>
        <w:t>I:</w:t>
      </w:r>
      <w:r>
        <w:rPr>
          <w:rFonts w:ascii="Zilla Slab" w:hAnsi="Zilla Slab"/>
          <w:b/>
          <w:color w:val="FF7809"/>
          <w:szCs w:val="48"/>
        </w:rPr>
        <w:t xml:space="preserve"> Impact innovatie </w:t>
      </w:r>
    </w:p>
    <w:p w14:paraId="34BCC8ED" w14:textId="77777777" w:rsidR="00286850" w:rsidRPr="00D60174" w:rsidRDefault="00C83AF7" w:rsidP="00D60174">
      <w:pPr>
        <w:spacing w:after="200" w:line="276" w:lineRule="auto"/>
        <w:rPr>
          <w:rFonts w:ascii="Zilla Slab" w:hAnsi="Zilla Slab"/>
          <w:b/>
          <w:color w:val="FF7809"/>
          <w:szCs w:val="20"/>
        </w:rPr>
      </w:pPr>
      <w:r w:rsidRPr="00D60174">
        <w:rPr>
          <w:rFonts w:ascii="Zilla Slab" w:hAnsi="Zilla Slab"/>
          <w:b/>
          <w:color w:val="FF7809"/>
          <w:szCs w:val="48"/>
        </w:rPr>
        <w:br/>
      </w:r>
      <w:r w:rsidR="00286850"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Welke </w:t>
      </w:r>
      <w:r w:rsidR="00286850" w:rsidRPr="00D60174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t>economische</w:t>
      </w:r>
      <w:r w:rsidR="00286850"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impact heeft uw innovatie? (concurrentiepositie van de sector, investering, tewerkstelling, </w:t>
      </w:r>
      <w:proofErr w:type="spellStart"/>
      <w:r w:rsidR="00286850"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know-how</w:t>
      </w:r>
      <w:proofErr w:type="spellEnd"/>
      <w:r w:rsidR="00286850"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,…)</w:t>
      </w:r>
    </w:p>
    <w:p w14:paraId="4974EB30" w14:textId="77777777" w:rsidR="00286850" w:rsidRPr="00DB05CC" w:rsidRDefault="00286850" w:rsidP="00286850">
      <w:pP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286850" w:rsidRPr="00892F63" w14:paraId="3DF6BB58" w14:textId="77777777" w:rsidTr="00D60174">
        <w:trPr>
          <w:trHeight w:val="2586"/>
        </w:trPr>
        <w:tc>
          <w:tcPr>
            <w:tcW w:w="93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256F6808" w14:textId="77777777" w:rsidR="00286850" w:rsidRPr="00892F63" w:rsidRDefault="00286850" w:rsidP="00C769E0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D7E00E7" w14:textId="77777777" w:rsidR="00286850" w:rsidRDefault="00286850" w:rsidP="00286850">
      <w:pPr>
        <w:tabs>
          <w:tab w:val="left" w:pos="2600"/>
        </w:tabs>
        <w:rPr>
          <w:rFonts w:ascii="Zilla Slab" w:hAnsi="Zilla Slab"/>
          <w:b/>
          <w:color w:val="FF7809"/>
          <w:szCs w:val="20"/>
        </w:rPr>
      </w:pPr>
    </w:p>
    <w:p w14:paraId="25F560E8" w14:textId="77777777" w:rsidR="00286850" w:rsidRPr="00DB05CC" w:rsidRDefault="001E471B" w:rsidP="00286850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Welke </w:t>
      </w:r>
      <w:r w:rsidR="00286850"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maatschappelijke </w:t>
      </w: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of </w:t>
      </w:r>
      <w:r w:rsidRPr="00D60174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t>duurzame</w:t>
      </w: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</w:t>
      </w:r>
      <w:r w:rsidR="00286850"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impact</w:t>
      </w: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heeft uw innovatie</w:t>
      </w:r>
      <w:r w:rsidR="00286850"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?</w:t>
      </w: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286850" w:rsidRPr="00892F63" w14:paraId="1ED3A58B" w14:textId="77777777" w:rsidTr="00D60174">
        <w:trPr>
          <w:trHeight w:val="2674"/>
        </w:trPr>
        <w:tc>
          <w:tcPr>
            <w:tcW w:w="93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51936698" w14:textId="77777777" w:rsidR="00286850" w:rsidRPr="00892F63" w:rsidRDefault="00286850" w:rsidP="00C769E0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882948C" w14:textId="77777777" w:rsidR="002367F6" w:rsidRPr="00892F63" w:rsidRDefault="002367F6" w:rsidP="002367F6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04898A8A" w14:textId="77777777" w:rsidR="00110233" w:rsidRPr="00D60174" w:rsidRDefault="00C6263E" w:rsidP="00684079">
      <w:pPr>
        <w:spacing w:after="200" w:line="276" w:lineRule="auto"/>
        <w:rPr>
          <w:rFonts w:ascii="Zilla Slab" w:hAnsi="Zilla Slab"/>
          <w:b/>
          <w:color w:val="FF7809"/>
          <w:szCs w:val="20"/>
        </w:rPr>
      </w:pP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Welke </w:t>
      </w:r>
      <w:r w:rsidRPr="00D60174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t>toekomstige</w:t>
      </w: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opportuniteiten kan deze innovatie teweegbrengen? </w:t>
      </w:r>
      <w:r w:rsidR="00C769E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Welke </w:t>
      </w:r>
      <w:r w:rsid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zijn </w:t>
      </w:r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mogelijke opportuniteiten tot verdere groei, maar ook mogelijke bedreigingen of moeilijkheden?</w:t>
      </w: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684079" w:rsidRPr="00892F63" w14:paraId="7E2A6B14" w14:textId="77777777" w:rsidTr="00D60174">
        <w:trPr>
          <w:trHeight w:val="2664"/>
        </w:trPr>
        <w:tc>
          <w:tcPr>
            <w:tcW w:w="9349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14:paraId="2B949525" w14:textId="77777777" w:rsidR="00684079" w:rsidRPr="00892F63" w:rsidRDefault="00684079" w:rsidP="00110233">
            <w:pPr>
              <w:tabs>
                <w:tab w:val="left" w:pos="2600"/>
              </w:tabs>
              <w:rPr>
                <w:rFonts w:ascii="Zilla Slab" w:hAnsi="Zilla Slab"/>
                <w:b/>
                <w:color w:val="FF7809"/>
                <w:szCs w:val="20"/>
              </w:rPr>
            </w:pPr>
          </w:p>
        </w:tc>
      </w:tr>
    </w:tbl>
    <w:p w14:paraId="3C5AD8C6" w14:textId="77777777"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FF8C02"/>
          <w:szCs w:val="20"/>
        </w:rPr>
      </w:pPr>
    </w:p>
    <w:p w14:paraId="043AFD2C" w14:textId="77777777" w:rsidR="00684079" w:rsidRPr="00892F63" w:rsidRDefault="00684079" w:rsidP="00110233">
      <w:pPr>
        <w:tabs>
          <w:tab w:val="left" w:pos="2600"/>
        </w:tabs>
        <w:rPr>
          <w:rFonts w:ascii="Zilla Slab" w:hAnsi="Zilla Slab"/>
          <w:b/>
          <w:color w:val="FF7809"/>
          <w:szCs w:val="20"/>
        </w:rPr>
      </w:pPr>
    </w:p>
    <w:p w14:paraId="660F4145" w14:textId="77777777" w:rsidR="00D60174" w:rsidRDefault="00D60174" w:rsidP="002367F6">
      <w:pPr>
        <w:spacing w:after="200" w:line="276" w:lineRule="auto"/>
        <w:rPr>
          <w:rFonts w:ascii="Zilla Slab" w:hAnsi="Zilla Slab"/>
          <w:b/>
          <w:color w:val="FF7809"/>
          <w:szCs w:val="20"/>
        </w:rPr>
      </w:pPr>
    </w:p>
    <w:p w14:paraId="7247EE6C" w14:textId="77777777" w:rsidR="00D60174" w:rsidRDefault="00D60174" w:rsidP="002367F6">
      <w:pPr>
        <w:spacing w:after="200" w:line="276" w:lineRule="auto"/>
        <w:rPr>
          <w:rFonts w:ascii="Zilla Slab" w:hAnsi="Zilla Slab"/>
          <w:b/>
          <w:color w:val="FF7809"/>
          <w:szCs w:val="20"/>
        </w:rPr>
      </w:pPr>
    </w:p>
    <w:p w14:paraId="4C9296D3" w14:textId="77777777" w:rsidR="00D60174" w:rsidRDefault="00D60174" w:rsidP="002367F6">
      <w:pPr>
        <w:spacing w:after="200" w:line="276" w:lineRule="auto"/>
        <w:rPr>
          <w:rFonts w:ascii="Zilla Slab" w:hAnsi="Zilla Slab"/>
          <w:b/>
          <w:color w:val="FF7809"/>
          <w:szCs w:val="20"/>
        </w:rPr>
      </w:pPr>
    </w:p>
    <w:p w14:paraId="2EB10494" w14:textId="77777777" w:rsidR="002367F6" w:rsidRDefault="00A95CEE" w:rsidP="002367F6">
      <w:pPr>
        <w:spacing w:after="200" w:line="276" w:lineRule="auto"/>
        <w:rPr>
          <w:rFonts w:ascii="Zilla Slab" w:hAnsi="Zilla Slab"/>
          <w:b/>
          <w:color w:val="FF7809"/>
          <w:szCs w:val="20"/>
        </w:rPr>
      </w:pPr>
      <w:r w:rsidRPr="00892F63">
        <w:rPr>
          <w:rFonts w:ascii="Zilla Slab" w:hAnsi="Zilla Slab"/>
          <w:b/>
          <w:color w:val="FF7809"/>
          <w:szCs w:val="20"/>
        </w:rPr>
        <w:lastRenderedPageBreak/>
        <w:t>Conclusie:</w:t>
      </w:r>
      <w:r w:rsidR="00110233" w:rsidRPr="00892F63">
        <w:rPr>
          <w:rFonts w:ascii="Zilla Slab" w:hAnsi="Zilla Slab"/>
          <w:b/>
          <w:color w:val="FF7809"/>
          <w:szCs w:val="20"/>
        </w:rPr>
        <w:t xml:space="preserve"> </w:t>
      </w:r>
    </w:p>
    <w:tbl>
      <w:tblPr>
        <w:tblStyle w:val="Tabelraster"/>
        <w:tblpPr w:leftFromText="141" w:rightFromText="141" w:vertAnchor="text" w:horzAnchor="margin" w:tblpY="465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2367F6" w:rsidRPr="00892F63" w14:paraId="7E78DF3F" w14:textId="77777777" w:rsidTr="002367F6">
        <w:trPr>
          <w:trHeight w:val="6773"/>
        </w:trPr>
        <w:tc>
          <w:tcPr>
            <w:tcW w:w="9349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14:paraId="58097922" w14:textId="77777777" w:rsidR="002367F6" w:rsidRPr="00892F63" w:rsidRDefault="002367F6" w:rsidP="002367F6">
            <w:pPr>
              <w:spacing w:after="200" w:line="276" w:lineRule="auto"/>
              <w:rPr>
                <w:rFonts w:ascii="Zilla Slab" w:hAnsi="Zilla Slab"/>
                <w:b/>
                <w:color w:val="595959" w:themeColor="text1" w:themeTint="A6"/>
                <w:szCs w:val="20"/>
              </w:rPr>
            </w:pPr>
          </w:p>
        </w:tc>
      </w:tr>
    </w:tbl>
    <w:p w14:paraId="7E19622D" w14:textId="5573B994" w:rsidR="00110233" w:rsidRPr="002367F6" w:rsidRDefault="00110233" w:rsidP="002367F6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Wa</w:t>
      </w:r>
      <w:r w:rsidR="002367F6"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t maa</w:t>
      </w:r>
      <w:r w:rsidR="005B480A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k</w:t>
      </w:r>
      <w:r w:rsidR="002367F6"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t dat </w:t>
      </w:r>
      <w:r w:rsidR="00AD0E7B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ú</w:t>
      </w:r>
      <w:r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w onderneming</w:t>
      </w:r>
      <w:r w:rsid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de</w:t>
      </w:r>
      <w:r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Limburgse </w:t>
      </w:r>
      <w:r w:rsidR="00286850"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Innovatie Award</w:t>
      </w:r>
      <w:r w:rsidR="002367F6"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</w:t>
      </w:r>
      <w:r w:rsidR="004C130E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2020 </w:t>
      </w:r>
      <w:r w:rsidR="002367F6"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zou </w:t>
      </w:r>
      <w:r w:rsidR="00AD0E7B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moeten</w:t>
      </w:r>
      <w:r w:rsidR="002367F6"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winnen</w:t>
      </w:r>
      <w:r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?</w:t>
      </w:r>
    </w:p>
    <w:p w14:paraId="2ED866F0" w14:textId="77777777" w:rsidR="00684079" w:rsidRPr="00892F63" w:rsidRDefault="00684079" w:rsidP="00684079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</w:p>
    <w:p w14:paraId="3EF1D224" w14:textId="77777777" w:rsidR="00684079" w:rsidRPr="00892F63" w:rsidRDefault="00684079" w:rsidP="00684079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</w:p>
    <w:p w14:paraId="5E177775" w14:textId="77777777" w:rsidR="002367F6" w:rsidRDefault="002367F6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454EAF2D" w14:textId="3844B8E3" w:rsidR="00110233" w:rsidRPr="00892F63" w:rsidRDefault="0048483A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Voka – KvK Limburg verklaart deze informatie confidentieel te behandelen </w:t>
      </w:r>
      <w:r w:rsidR="00A95CEE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en enkel in functie van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de Limburgse </w:t>
      </w:r>
      <w:r w:rsidR="00B17F3A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Innovatie Award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.</w:t>
      </w:r>
      <w:r w:rsid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</w:t>
      </w:r>
      <w:r w:rsid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Ondergetekende verklaart op zijn/haar eer dat de inlichtingen verschaft in het inschrijvingsformulier correct zijn.</w:t>
      </w:r>
    </w:p>
    <w:p w14:paraId="76A32BDC" w14:textId="77777777" w:rsidR="00684079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Datum: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 xml:space="preserve">Naam: 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>Handtekening:</w:t>
      </w:r>
    </w:p>
    <w:p w14:paraId="6CD680F1" w14:textId="77777777" w:rsidR="00B17F3A" w:rsidRDefault="00B17F3A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7C1D9EA6" w14:textId="6A1A12BE" w:rsidR="00DB05CC" w:rsidRPr="00570FBD" w:rsidRDefault="00110233" w:rsidP="00570FBD">
      <w:pPr>
        <w:spacing w:after="200" w:line="276" w:lineRule="auto"/>
        <w:ind w:left="1416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FF7809"/>
          <w:sz w:val="20"/>
          <w:szCs w:val="20"/>
          <w:lang w:val="nl-BE" w:eastAsia="en-US"/>
        </w:rPr>
        <w:t xml:space="preserve">Gelieve dit formulier </w:t>
      </w:r>
      <w:r w:rsidR="00B17F3A" w:rsidRPr="00DC41FF">
        <w:rPr>
          <w:rFonts w:ascii="Zilla Slab" w:eastAsia="Calibri" w:hAnsi="Zilla Slab" w:cs="Arial"/>
          <w:b/>
          <w:bCs/>
          <w:color w:val="FF7809"/>
          <w:sz w:val="20"/>
          <w:szCs w:val="20"/>
          <w:lang w:val="nl-BE" w:eastAsia="en-US"/>
        </w:rPr>
        <w:t xml:space="preserve">tegen </w:t>
      </w:r>
      <w:r w:rsidR="00DC41FF" w:rsidRPr="00DC41FF">
        <w:rPr>
          <w:rFonts w:ascii="Zilla Slab" w:eastAsia="Calibri" w:hAnsi="Zilla Slab" w:cs="Arial"/>
          <w:b/>
          <w:bCs/>
          <w:color w:val="FF7809"/>
          <w:sz w:val="20"/>
          <w:szCs w:val="20"/>
          <w:lang w:val="nl-BE" w:eastAsia="en-US"/>
        </w:rPr>
        <w:t>9/12/2020 om 19u00</w:t>
      </w:r>
      <w:r w:rsidR="00DC41FF">
        <w:rPr>
          <w:rFonts w:ascii="Zilla Slab" w:hAnsi="Zilla Slab" w:cs="Arial"/>
          <w:b/>
          <w:bCs/>
          <w:iCs/>
          <w:color w:val="000000"/>
          <w:sz w:val="20"/>
          <w:szCs w:val="20"/>
        </w:rPr>
        <w:t xml:space="preserve"> </w:t>
      </w:r>
      <w:r w:rsidRPr="00892F63">
        <w:rPr>
          <w:rFonts w:ascii="Zilla Slab" w:eastAsia="Calibri" w:hAnsi="Zilla Slab" w:cs="Arial"/>
          <w:color w:val="FF7809"/>
          <w:sz w:val="20"/>
          <w:szCs w:val="20"/>
          <w:lang w:val="nl-BE" w:eastAsia="en-US"/>
        </w:rPr>
        <w:t xml:space="preserve">ingevuld terug te bezorgen per mail aan: </w:t>
      </w:r>
      <w:r w:rsidR="003336A1" w:rsidRPr="00892F63">
        <w:rPr>
          <w:rFonts w:ascii="Zilla Slab" w:eastAsia="Calibri" w:hAnsi="Zilla Slab" w:cs="Arial"/>
          <w:b/>
          <w:noProof/>
          <w:color w:val="EEECE1"/>
          <w:sz w:val="20"/>
          <w:szCs w:val="20"/>
          <w:lang w:val="nl-BE" w:eastAsia="nl-BE"/>
        </w:rPr>
        <w:drawing>
          <wp:anchor distT="0" distB="0" distL="114300" distR="114300" simplePos="0" relativeHeight="251657728" behindDoc="0" locked="0" layoutInCell="1" allowOverlap="1" wp14:anchorId="120F23AC" wp14:editId="69D83395">
            <wp:simplePos x="0" y="0"/>
            <wp:positionH relativeFrom="column">
              <wp:posOffset>97155</wp:posOffset>
            </wp:positionH>
            <wp:positionV relativeFrom="paragraph">
              <wp:posOffset>146685</wp:posOffset>
            </wp:positionV>
            <wp:extent cx="360680" cy="72517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5949_cc.png"/>
                    <pic:cNvPicPr/>
                  </pic:nvPicPr>
                  <pic:blipFill rotWithShape="1"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3" t="5882" r="27006" b="19252"/>
                    <a:stretch/>
                  </pic:blipFill>
                  <pic:spPr bwMode="auto">
                    <a:xfrm>
                      <a:off x="0" y="0"/>
                      <a:ext cx="36068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="00DC41FF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t>Valerie Jennes</w:t>
      </w:r>
      <w:r w:rsidR="00AE2710" w:rsidRPr="00892F63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t xml:space="preserve"> </w:t>
      </w:r>
      <w:r w:rsidR="00570FBD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br/>
      </w:r>
      <w:r w:rsidR="00570FBD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Adviseur Internationalisatie &amp; Innovatie</w:t>
      </w:r>
      <w:r w:rsidRPr="00892F63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br/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Email: </w:t>
      </w:r>
      <w:proofErr w:type="spellStart"/>
      <w:r w:rsidR="00DC41FF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valerie.jennes</w:t>
      </w:r>
      <w:proofErr w:type="spellEnd"/>
      <w:r w:rsidR="00D36C42" w:rsidRPr="00D36C42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@​</w:t>
      </w:r>
      <w:proofErr w:type="spellStart"/>
      <w:r w:rsidR="00D36C42" w:rsidRPr="00D36C42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voka</w:t>
      </w:r>
      <w:proofErr w:type="spellEnd"/>
      <w:r w:rsidR="00D36C42" w:rsidRPr="00D36C42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.​</w:t>
      </w:r>
      <w:proofErr w:type="spellStart"/>
      <w:r w:rsidR="00D36C42" w:rsidRPr="00D36C42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be</w:t>
      </w:r>
      <w:proofErr w:type="spellEnd"/>
      <w:r w:rsidR="00570FBD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 xml:space="preserve">+32 11 56 02 </w:t>
      </w:r>
      <w:r w:rsidR="00DC41FF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00</w:t>
      </w:r>
      <w:r w:rsidR="00D35E27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of +32 478 52 16 57</w:t>
      </w:r>
    </w:p>
    <w:sectPr w:rsidR="00DB05CC" w:rsidRPr="00570FBD" w:rsidSect="00DB05CC"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FD88A" w14:textId="77777777" w:rsidR="00C769E0" w:rsidRDefault="00C769E0" w:rsidP="003336A1">
      <w:r>
        <w:separator/>
      </w:r>
    </w:p>
  </w:endnote>
  <w:endnote w:type="continuationSeparator" w:id="0">
    <w:p w14:paraId="2062D993" w14:textId="77777777" w:rsidR="00C769E0" w:rsidRDefault="00C769E0" w:rsidP="0033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327110"/>
      <w:docPartObj>
        <w:docPartGallery w:val="Page Numbers (Bottom of Page)"/>
        <w:docPartUnique/>
      </w:docPartObj>
    </w:sdtPr>
    <w:sdtEndPr/>
    <w:sdtContent>
      <w:p w14:paraId="49DBBD0B" w14:textId="77777777" w:rsidR="00C769E0" w:rsidRDefault="00C769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F02491" w14:textId="77777777" w:rsidR="00C769E0" w:rsidRDefault="00C769E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6232942"/>
      <w:docPartObj>
        <w:docPartGallery w:val="Page Numbers (Bottom of Page)"/>
        <w:docPartUnique/>
      </w:docPartObj>
    </w:sdtPr>
    <w:sdtEndPr/>
    <w:sdtContent>
      <w:p w14:paraId="3DC3CB60" w14:textId="77777777" w:rsidR="00C769E0" w:rsidRDefault="00C769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5E0575" w14:textId="77777777" w:rsidR="00C769E0" w:rsidRDefault="00C769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41C58" w14:textId="77777777" w:rsidR="00C769E0" w:rsidRDefault="00C769E0" w:rsidP="003336A1">
      <w:r>
        <w:separator/>
      </w:r>
    </w:p>
  </w:footnote>
  <w:footnote w:type="continuationSeparator" w:id="0">
    <w:p w14:paraId="15C01059" w14:textId="77777777" w:rsidR="00C769E0" w:rsidRDefault="00C769E0" w:rsidP="0033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0722" w14:textId="77777777" w:rsidR="00C769E0" w:rsidRDefault="00C769E0" w:rsidP="0076592A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5436B66D" wp14:editId="520165B6">
          <wp:extent cx="1073507" cy="541020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373" cy="5429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1334"/>
    <w:multiLevelType w:val="hybridMultilevel"/>
    <w:tmpl w:val="D03E94FA"/>
    <w:lvl w:ilvl="0" w:tplc="EF6EEA5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013B"/>
    <w:multiLevelType w:val="hybridMultilevel"/>
    <w:tmpl w:val="6F520D32"/>
    <w:lvl w:ilvl="0" w:tplc="3170EA2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167D6"/>
    <w:multiLevelType w:val="hybridMultilevel"/>
    <w:tmpl w:val="710A13CA"/>
    <w:lvl w:ilvl="0" w:tplc="A9EE836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F16E8"/>
    <w:multiLevelType w:val="hybridMultilevel"/>
    <w:tmpl w:val="3768202A"/>
    <w:lvl w:ilvl="0" w:tplc="5906B65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33"/>
    <w:rsid w:val="000047CA"/>
    <w:rsid w:val="00013060"/>
    <w:rsid w:val="00014BD6"/>
    <w:rsid w:val="000354BC"/>
    <w:rsid w:val="00054F59"/>
    <w:rsid w:val="00092BF0"/>
    <w:rsid w:val="000A6101"/>
    <w:rsid w:val="000A64D2"/>
    <w:rsid w:val="000B4834"/>
    <w:rsid w:val="001069CE"/>
    <w:rsid w:val="00110233"/>
    <w:rsid w:val="00110905"/>
    <w:rsid w:val="00143A26"/>
    <w:rsid w:val="001B3983"/>
    <w:rsid w:val="001E471B"/>
    <w:rsid w:val="00205E77"/>
    <w:rsid w:val="00226BB5"/>
    <w:rsid w:val="002367F6"/>
    <w:rsid w:val="00240EAD"/>
    <w:rsid w:val="0027216C"/>
    <w:rsid w:val="00280267"/>
    <w:rsid w:val="0028163A"/>
    <w:rsid w:val="00286850"/>
    <w:rsid w:val="002A0C05"/>
    <w:rsid w:val="002B46E9"/>
    <w:rsid w:val="0033144E"/>
    <w:rsid w:val="003336A1"/>
    <w:rsid w:val="003B5004"/>
    <w:rsid w:val="003D53B0"/>
    <w:rsid w:val="00416E59"/>
    <w:rsid w:val="0046498B"/>
    <w:rsid w:val="00480717"/>
    <w:rsid w:val="0048483A"/>
    <w:rsid w:val="004974FF"/>
    <w:rsid w:val="004B6A42"/>
    <w:rsid w:val="004C130E"/>
    <w:rsid w:val="00570FBD"/>
    <w:rsid w:val="00571E54"/>
    <w:rsid w:val="005B480A"/>
    <w:rsid w:val="00625E50"/>
    <w:rsid w:val="00646B61"/>
    <w:rsid w:val="00666B2E"/>
    <w:rsid w:val="00674879"/>
    <w:rsid w:val="00684079"/>
    <w:rsid w:val="00695B23"/>
    <w:rsid w:val="006F2523"/>
    <w:rsid w:val="00717B60"/>
    <w:rsid w:val="0076592A"/>
    <w:rsid w:val="00785C08"/>
    <w:rsid w:val="00796998"/>
    <w:rsid w:val="00796C17"/>
    <w:rsid w:val="007B063E"/>
    <w:rsid w:val="00854D13"/>
    <w:rsid w:val="00892F63"/>
    <w:rsid w:val="008D7745"/>
    <w:rsid w:val="00930FD2"/>
    <w:rsid w:val="00945FC2"/>
    <w:rsid w:val="009667B3"/>
    <w:rsid w:val="009E33F6"/>
    <w:rsid w:val="00A02259"/>
    <w:rsid w:val="00A7330A"/>
    <w:rsid w:val="00A95CEE"/>
    <w:rsid w:val="00AA27F0"/>
    <w:rsid w:val="00AA56C9"/>
    <w:rsid w:val="00AD0E7B"/>
    <w:rsid w:val="00AE2710"/>
    <w:rsid w:val="00B17F3A"/>
    <w:rsid w:val="00B30873"/>
    <w:rsid w:val="00B439F4"/>
    <w:rsid w:val="00C445E5"/>
    <w:rsid w:val="00C6263E"/>
    <w:rsid w:val="00C769E0"/>
    <w:rsid w:val="00C83AF7"/>
    <w:rsid w:val="00CD7A1D"/>
    <w:rsid w:val="00D35E27"/>
    <w:rsid w:val="00D36C42"/>
    <w:rsid w:val="00D60174"/>
    <w:rsid w:val="00DA43D4"/>
    <w:rsid w:val="00DB05CC"/>
    <w:rsid w:val="00DC41FF"/>
    <w:rsid w:val="00E1124F"/>
    <w:rsid w:val="00EE79B3"/>
    <w:rsid w:val="00EF70BF"/>
    <w:rsid w:val="00F87F4E"/>
    <w:rsid w:val="00F94EE8"/>
    <w:rsid w:val="00FC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46745B"/>
  <w15:docId w15:val="{EE1F5F63-1D51-4841-AAE5-DD99AB6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0233"/>
    <w:pPr>
      <w:spacing w:after="0" w:line="240" w:lineRule="auto"/>
    </w:pPr>
    <w:rPr>
      <w:rFonts w:eastAsiaTheme="minorEastAsia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1102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0233"/>
    <w:rPr>
      <w:rFonts w:eastAsiaTheme="minorEastAsia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11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336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36A1"/>
    <w:rPr>
      <w:rFonts w:eastAsiaTheme="minorEastAsia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9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92A"/>
    <w:rPr>
      <w:rFonts w:ascii="Tahoma" w:eastAsiaTheme="minorEastAsia" w:hAnsi="Tahoma" w:cs="Tahoma"/>
      <w:sz w:val="16"/>
      <w:szCs w:val="16"/>
      <w:lang w:val="nl-NL" w:eastAsia="nl-NL"/>
    </w:rPr>
  </w:style>
  <w:style w:type="character" w:styleId="Zwaar">
    <w:name w:val="Strong"/>
    <w:basedOn w:val="Standaardalinea-lettertype"/>
    <w:uiPriority w:val="22"/>
    <w:qFormat/>
    <w:rsid w:val="008D7745"/>
    <w:rPr>
      <w:b/>
      <w:bCs/>
    </w:rPr>
  </w:style>
  <w:style w:type="paragraph" w:styleId="Lijstalinea">
    <w:name w:val="List Paragraph"/>
    <w:basedOn w:val="Standaard"/>
    <w:uiPriority w:val="34"/>
    <w:qFormat/>
    <w:rsid w:val="00DB05CC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36C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092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703B6DD5154F86D2AA157B7C6011" ma:contentTypeVersion="12" ma:contentTypeDescription="Een nieuw document maken." ma:contentTypeScope="" ma:versionID="c723c7aa5ede83a949d0d14b00405f37">
  <xsd:schema xmlns:xsd="http://www.w3.org/2001/XMLSchema" xmlns:xs="http://www.w3.org/2001/XMLSchema" xmlns:p="http://schemas.microsoft.com/office/2006/metadata/properties" xmlns:ns2="3a6734f9-f37c-4bc3-a6b4-1bedb483b246" xmlns:ns3="4d4ac177-1578-4e9a-9805-f0a76ec1552e" targetNamespace="http://schemas.microsoft.com/office/2006/metadata/properties" ma:root="true" ma:fieldsID="a9299f04333987998b97ab6fb17c3f37" ns2:_="" ns3:_="">
    <xsd:import namespace="3a6734f9-f37c-4bc3-a6b4-1bedb483b246"/>
    <xsd:import namespace="4d4ac177-1578-4e9a-9805-f0a76ec15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34f9-f37c-4bc3-a6b4-1bedb483b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c177-1578-4e9a-9805-f0a76ec15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9D35-6428-4B5D-863E-EBE3F5B80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36EE9-B945-40F8-BD9E-9F625701F735}">
  <ds:schemaRefs>
    <ds:schemaRef ds:uri="http://purl.org/dc/dcmitype/"/>
    <ds:schemaRef ds:uri="3a6734f9-f37c-4bc3-a6b4-1bedb483b246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4d4ac177-1578-4e9a-9805-f0a76ec1552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52DED7-7462-4AD1-8BFC-345C08B2A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734f9-f37c-4bc3-a6b4-1bedb483b246"/>
    <ds:schemaRef ds:uri="4d4ac177-1578-4e9a-9805-f0a76ec15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BEA8A-6329-4625-87F7-B024C2A0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ka Limburg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n Vannitsen</dc:creator>
  <cp:lastModifiedBy>Valerie Jennes</cp:lastModifiedBy>
  <cp:revision>6</cp:revision>
  <cp:lastPrinted>2018-09-13T09:11:00Z</cp:lastPrinted>
  <dcterms:created xsi:type="dcterms:W3CDTF">2020-11-25T14:21:00Z</dcterms:created>
  <dcterms:modified xsi:type="dcterms:W3CDTF">2020-12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E703B6DD5154F86D2AA157B7C6011</vt:lpwstr>
  </property>
  <property fmtid="{D5CDD505-2E9C-101B-9397-08002B2CF9AE}" pid="3" name="Order">
    <vt:r8>66400</vt:r8>
  </property>
</Properties>
</file>